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FA" w:rsidRDefault="005237FA" w:rsidP="004718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718F9" w:rsidRPr="004718F9" w:rsidRDefault="00096D50" w:rsidP="004718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35234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 xml:space="preserve"> ученика: ______________                   </w:t>
      </w:r>
    </w:p>
    <w:p w:rsidR="002508A1" w:rsidRPr="00BF4461" w:rsidRDefault="003024C4" w:rsidP="00BF4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4</w:t>
      </w:r>
    </w:p>
    <w:p w:rsidR="00BF4461" w:rsidRDefault="00BF4461" w:rsidP="00BF44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F4461" w:rsidRDefault="00BF4461" w:rsidP="00BF44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461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587761">
        <w:rPr>
          <w:rFonts w:ascii="Times New Roman" w:hAnsi="Times New Roman" w:cs="Times New Roman"/>
          <w:i/>
          <w:sz w:val="28"/>
          <w:szCs w:val="28"/>
        </w:rPr>
        <w:t xml:space="preserve">Коррекция устной и письменной речи. Совершенствование навыков чтения. </w:t>
      </w:r>
      <w:r w:rsidRPr="00BF4461">
        <w:rPr>
          <w:rFonts w:ascii="Times New Roman" w:hAnsi="Times New Roman" w:cs="Times New Roman"/>
          <w:i/>
          <w:sz w:val="28"/>
          <w:szCs w:val="28"/>
        </w:rPr>
        <w:t>Развитие  внимания, зрительного восприятия, памяти, логического мышления</w:t>
      </w:r>
      <w:r w:rsidR="00853ABA">
        <w:rPr>
          <w:rFonts w:ascii="Times New Roman" w:hAnsi="Times New Roman" w:cs="Times New Roman"/>
          <w:i/>
          <w:sz w:val="28"/>
          <w:szCs w:val="28"/>
        </w:rPr>
        <w:t>.</w:t>
      </w:r>
      <w:r w:rsidRPr="00BF44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4461" w:rsidRDefault="00BF4461" w:rsidP="00BF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3DD" w:rsidRDefault="00096D50" w:rsidP="00096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460CA0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4433DD">
        <w:rPr>
          <w:rFonts w:ascii="Times New Roman" w:hAnsi="Times New Roman" w:cs="Times New Roman"/>
          <w:sz w:val="28"/>
          <w:szCs w:val="28"/>
        </w:rPr>
        <w:t>Разгадываем ребусы – учим орфограммы.</w:t>
      </w:r>
    </w:p>
    <w:p w:rsidR="00BE7EE0" w:rsidRDefault="00BE7EE0" w:rsidP="00096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чему глас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в сочетаниях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ща </w:t>
      </w:r>
      <w:r>
        <w:rPr>
          <w:rFonts w:ascii="Times New Roman" w:hAnsi="Times New Roman" w:cs="Times New Roman"/>
          <w:sz w:val="28"/>
          <w:szCs w:val="28"/>
        </w:rPr>
        <w:t>надо запомнить?</w:t>
      </w:r>
    </w:p>
    <w:p w:rsidR="00BE7EE0" w:rsidRPr="00BE7EE0" w:rsidRDefault="00BE7EE0" w:rsidP="00BE7EE0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E7EE0">
        <w:rPr>
          <w:rFonts w:ascii="Times New Roman" w:hAnsi="Times New Roman" w:cs="Times New Roman"/>
          <w:b/>
          <w:sz w:val="28"/>
          <w:szCs w:val="28"/>
        </w:rPr>
        <w:t>Звуки [</w:t>
      </w:r>
      <w:proofErr w:type="gramStart"/>
      <w:r w:rsidRPr="00BE7EE0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BE7EE0">
        <w:rPr>
          <w:rFonts w:ascii="Times New Roman" w:hAnsi="Times New Roman" w:cs="Times New Roman"/>
          <w:b/>
          <w:sz w:val="28"/>
          <w:szCs w:val="28"/>
        </w:rPr>
        <w:t xml:space="preserve">], [щ] всегда мягкие, но в сочетаниях </w:t>
      </w:r>
      <w:proofErr w:type="spellStart"/>
      <w:r w:rsidRPr="00BE7EE0">
        <w:rPr>
          <w:rFonts w:ascii="Times New Roman" w:hAnsi="Times New Roman" w:cs="Times New Roman"/>
          <w:b/>
          <w:i/>
          <w:sz w:val="28"/>
          <w:szCs w:val="28"/>
        </w:rPr>
        <w:t>ча</w:t>
      </w:r>
      <w:proofErr w:type="spellEnd"/>
      <w:r w:rsidRPr="00BE7EE0">
        <w:rPr>
          <w:rFonts w:ascii="Times New Roman" w:hAnsi="Times New Roman" w:cs="Times New Roman"/>
          <w:b/>
          <w:i/>
          <w:sz w:val="28"/>
          <w:szCs w:val="28"/>
        </w:rPr>
        <w:t xml:space="preserve">, ща  </w:t>
      </w:r>
      <w:r w:rsidRPr="00BE7EE0">
        <w:rPr>
          <w:rFonts w:ascii="Times New Roman" w:hAnsi="Times New Roman" w:cs="Times New Roman"/>
          <w:b/>
          <w:sz w:val="28"/>
          <w:szCs w:val="28"/>
        </w:rPr>
        <w:t xml:space="preserve">пишется  буква </w:t>
      </w:r>
      <w:r w:rsidRPr="00BE7EE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E7E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7EE0">
        <w:rPr>
          <w:rFonts w:ascii="Times New Roman" w:hAnsi="Times New Roman" w:cs="Times New Roman"/>
          <w:b/>
          <w:i/>
          <w:sz w:val="28"/>
          <w:szCs w:val="28"/>
        </w:rPr>
        <w:t>часы, пища, щав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ЧА, ЩА – пиши с букво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BE7EE0" w:rsidRDefault="00BE7EE0" w:rsidP="00BE7E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адай ребусы и запиши ответы </w:t>
      </w:r>
      <w:r w:rsidRPr="00460CA0">
        <w:rPr>
          <w:rFonts w:ascii="Times New Roman" w:hAnsi="Times New Roman" w:cs="Times New Roman"/>
          <w:b/>
          <w:i/>
          <w:sz w:val="28"/>
          <w:szCs w:val="28"/>
        </w:rPr>
        <w:t>письменно в тетрадь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  <w:r>
        <w:rPr>
          <w:rStyle w:val="ad"/>
          <w:rFonts w:ascii="Times New Roman" w:hAnsi="Times New Roman" w:cs="Times New Roman"/>
          <w:b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Проверь себя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BE7EE0" w:rsidTr="00BE7EE0">
        <w:trPr>
          <w:trHeight w:val="1394"/>
        </w:trPr>
        <w:tc>
          <w:tcPr>
            <w:tcW w:w="5000" w:type="pct"/>
          </w:tcPr>
          <w:p w:rsidR="00BE7EE0" w:rsidRDefault="00BE7EE0" w:rsidP="00BE7EE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7EE0" w:rsidRDefault="00BE7EE0" w:rsidP="00BE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ACA577" wp14:editId="55548ADD">
                  <wp:extent cx="3515145" cy="6667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14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EE0" w:rsidTr="00BE7EE0">
        <w:trPr>
          <w:trHeight w:val="1413"/>
        </w:trPr>
        <w:tc>
          <w:tcPr>
            <w:tcW w:w="5000" w:type="pct"/>
          </w:tcPr>
          <w:p w:rsidR="00BE7EE0" w:rsidRDefault="00BE7EE0" w:rsidP="00BE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7EE0" w:rsidRDefault="00BE7EE0" w:rsidP="00BE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425F8" wp14:editId="57716725">
                  <wp:extent cx="3514725" cy="666670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66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EE0" w:rsidTr="00BE7EE0">
        <w:trPr>
          <w:trHeight w:val="1405"/>
        </w:trPr>
        <w:tc>
          <w:tcPr>
            <w:tcW w:w="5000" w:type="pct"/>
          </w:tcPr>
          <w:p w:rsidR="00BE7EE0" w:rsidRDefault="00BE7EE0" w:rsidP="00BE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7EE0" w:rsidRDefault="00BE7EE0" w:rsidP="00BE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C622EC" wp14:editId="4336A37B">
                  <wp:extent cx="3514725" cy="661768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66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EE0" w:rsidTr="00BE7EE0">
        <w:trPr>
          <w:trHeight w:val="1411"/>
        </w:trPr>
        <w:tc>
          <w:tcPr>
            <w:tcW w:w="5000" w:type="pct"/>
          </w:tcPr>
          <w:p w:rsidR="00BE7EE0" w:rsidRDefault="00BE7EE0" w:rsidP="00BE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7EE0" w:rsidRDefault="00BE7EE0" w:rsidP="00BE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7C5DE6" wp14:editId="062B24BD">
                  <wp:extent cx="3514725" cy="6714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155" cy="67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EE0" w:rsidTr="00BE7EE0">
        <w:trPr>
          <w:trHeight w:val="1275"/>
        </w:trPr>
        <w:tc>
          <w:tcPr>
            <w:tcW w:w="5000" w:type="pct"/>
          </w:tcPr>
          <w:p w:rsidR="00BE7EE0" w:rsidRDefault="00BE7EE0" w:rsidP="00BE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E7EE0" w:rsidRDefault="00BE7EE0" w:rsidP="00BE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79714" wp14:editId="576BA199">
                  <wp:extent cx="3448050" cy="65402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65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EE0" w:rsidTr="00BE7EE0">
        <w:trPr>
          <w:trHeight w:val="1324"/>
        </w:trPr>
        <w:tc>
          <w:tcPr>
            <w:tcW w:w="5000" w:type="pct"/>
          </w:tcPr>
          <w:p w:rsidR="00BE7EE0" w:rsidRDefault="00BE7EE0" w:rsidP="00BE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E7EE0" w:rsidRDefault="00BE7EE0" w:rsidP="00BE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6969AD" wp14:editId="4F07D7FB">
                  <wp:extent cx="3448050" cy="639596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63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D50" w:rsidRDefault="00B02480" w:rsidP="00460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 свои ответы: </w:t>
      </w:r>
      <w:r w:rsidR="00306EA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06EA7" w:rsidRPr="00306EA7" w:rsidRDefault="00306EA7" w:rsidP="00460C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6EA7">
        <w:rPr>
          <w:rFonts w:ascii="Times New Roman" w:hAnsi="Times New Roman" w:cs="Times New Roman"/>
          <w:sz w:val="32"/>
          <w:szCs w:val="32"/>
        </w:rPr>
        <w:t>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</w:t>
      </w:r>
    </w:p>
    <w:p w:rsidR="00A35234" w:rsidRDefault="00A35234" w:rsidP="00700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7EE0" w:rsidRDefault="00BE7EE0" w:rsidP="00700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461" w:rsidRDefault="001F5461" w:rsidP="00700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0F3E" w:rsidRPr="004718F9" w:rsidRDefault="00A35234" w:rsidP="00700F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700F3E">
        <w:rPr>
          <w:rFonts w:ascii="Times New Roman" w:hAnsi="Times New Roman" w:cs="Times New Roman"/>
          <w:sz w:val="28"/>
          <w:szCs w:val="28"/>
        </w:rPr>
        <w:t xml:space="preserve"> ученика: ______________                   </w:t>
      </w:r>
    </w:p>
    <w:p w:rsidR="00700F3E" w:rsidRPr="00BF4461" w:rsidRDefault="003024C4" w:rsidP="00700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4</w:t>
      </w:r>
    </w:p>
    <w:p w:rsidR="00700F3E" w:rsidRDefault="00700F3E" w:rsidP="00700F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0F3E" w:rsidRDefault="00700F3E" w:rsidP="00700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461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Коррекция устной и письменной речи. Совершенствование навыков чтения. </w:t>
      </w:r>
      <w:r w:rsidRPr="00BF4461">
        <w:rPr>
          <w:rFonts w:ascii="Times New Roman" w:hAnsi="Times New Roman" w:cs="Times New Roman"/>
          <w:i/>
          <w:sz w:val="28"/>
          <w:szCs w:val="28"/>
        </w:rPr>
        <w:t>Развитие  внимания, зрительного восприятия, памяти,</w:t>
      </w:r>
      <w:r w:rsidR="00853ABA">
        <w:rPr>
          <w:rFonts w:ascii="Times New Roman" w:hAnsi="Times New Roman" w:cs="Times New Roman"/>
          <w:i/>
          <w:sz w:val="28"/>
          <w:szCs w:val="28"/>
        </w:rPr>
        <w:t xml:space="preserve"> логического мышления</w:t>
      </w:r>
      <w:r w:rsidRPr="00BF446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00F3E" w:rsidRDefault="00700F3E" w:rsidP="00460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D50" w:rsidRPr="00460CA0" w:rsidRDefault="00700F3E" w:rsidP="00460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  <w:r w:rsidR="00096D50" w:rsidRPr="0046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D50" w:rsidRDefault="001F5461" w:rsidP="00BF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 слова из букв и запиши их </w:t>
      </w:r>
      <w:r w:rsidR="00591D92">
        <w:rPr>
          <w:rFonts w:ascii="Times New Roman" w:hAnsi="Times New Roman" w:cs="Times New Roman"/>
          <w:sz w:val="28"/>
          <w:szCs w:val="28"/>
        </w:rPr>
        <w:t xml:space="preserve"> </w:t>
      </w:r>
      <w:r w:rsidR="00591D92" w:rsidRPr="00460CA0">
        <w:rPr>
          <w:rFonts w:ascii="Times New Roman" w:hAnsi="Times New Roman" w:cs="Times New Roman"/>
          <w:b/>
          <w:i/>
          <w:sz w:val="28"/>
          <w:szCs w:val="28"/>
        </w:rPr>
        <w:t>письменно в тетрадь</w:t>
      </w:r>
      <w:r w:rsidR="00591D92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A35234" w:rsidRPr="00A35234">
        <w:rPr>
          <w:rStyle w:val="ad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5234">
        <w:rPr>
          <w:rStyle w:val="ad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06EA7" w:rsidTr="00CA66E7">
        <w:trPr>
          <w:trHeight w:val="2438"/>
        </w:trPr>
        <w:tc>
          <w:tcPr>
            <w:tcW w:w="5494" w:type="dxa"/>
          </w:tcPr>
          <w:p w:rsidR="00B02480" w:rsidRDefault="001F5461" w:rsidP="00B024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</w:t>
            </w:r>
          </w:p>
          <w:p w:rsidR="001F5461" w:rsidRPr="00CA66E7" w:rsidRDefault="001F5461" w:rsidP="00B02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E686E" wp14:editId="739922D1">
                  <wp:extent cx="1981200" cy="25050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B02480" w:rsidRDefault="001F5461" w:rsidP="00B024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</w:t>
            </w:r>
          </w:p>
          <w:p w:rsidR="001F5461" w:rsidRPr="00CA66E7" w:rsidRDefault="001F5461" w:rsidP="00B02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D9AA7B" wp14:editId="3D6E0295">
                  <wp:extent cx="2038350" cy="2476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EA7" w:rsidRPr="00306EA7" w:rsidTr="002531D7">
        <w:trPr>
          <w:trHeight w:val="2491"/>
        </w:trPr>
        <w:tc>
          <w:tcPr>
            <w:tcW w:w="5494" w:type="dxa"/>
          </w:tcPr>
          <w:p w:rsidR="00306EA7" w:rsidRDefault="001F5461" w:rsidP="00306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</w:p>
          <w:p w:rsidR="001F5461" w:rsidRPr="00306EA7" w:rsidRDefault="001F5461" w:rsidP="00306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65D60F" wp14:editId="1DD1E5AD">
                  <wp:extent cx="2238375" cy="24860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306EA7" w:rsidRDefault="001F5461" w:rsidP="00306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</w:t>
            </w:r>
          </w:p>
          <w:p w:rsidR="001F5461" w:rsidRPr="00306EA7" w:rsidRDefault="001F5461" w:rsidP="00306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64EABA" wp14:editId="728DA2FB">
                  <wp:extent cx="2009775" cy="25146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480" w:rsidRDefault="00B02480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Default="001F5461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Default="001F5461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Default="001F5461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Default="001F5461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Default="001F5461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Default="001F5461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Default="001F5461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Default="001F5461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61" w:rsidRPr="00B02480" w:rsidRDefault="001F5461" w:rsidP="0057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ABA" w:rsidRPr="004718F9" w:rsidRDefault="00A35234" w:rsidP="00853A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853ABA">
        <w:rPr>
          <w:rFonts w:ascii="Times New Roman" w:hAnsi="Times New Roman" w:cs="Times New Roman"/>
          <w:sz w:val="28"/>
          <w:szCs w:val="28"/>
        </w:rPr>
        <w:t xml:space="preserve"> ученика: ______________                   </w:t>
      </w:r>
    </w:p>
    <w:p w:rsidR="00853ABA" w:rsidRPr="00BF4461" w:rsidRDefault="003024C4" w:rsidP="0085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4</w:t>
      </w:r>
      <w:bookmarkStart w:id="0" w:name="_GoBack"/>
      <w:bookmarkEnd w:id="0"/>
    </w:p>
    <w:p w:rsidR="00853ABA" w:rsidRDefault="00853ABA" w:rsidP="00853A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3ABA" w:rsidRDefault="00853ABA" w:rsidP="00853A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461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Коррекция устной и письменной речи. Совершенствование навыков чтения. </w:t>
      </w:r>
      <w:r w:rsidRPr="00BF4461">
        <w:rPr>
          <w:rFonts w:ascii="Times New Roman" w:hAnsi="Times New Roman" w:cs="Times New Roman"/>
          <w:i/>
          <w:sz w:val="28"/>
          <w:szCs w:val="28"/>
        </w:rPr>
        <w:t>Развитие  внимания, зрительного восприятия, памяти,</w:t>
      </w:r>
      <w:r>
        <w:rPr>
          <w:rFonts w:ascii="Times New Roman" w:hAnsi="Times New Roman" w:cs="Times New Roman"/>
          <w:i/>
          <w:sz w:val="28"/>
          <w:szCs w:val="28"/>
        </w:rPr>
        <w:t xml:space="preserve"> логического мышления</w:t>
      </w:r>
      <w:r w:rsidR="001F15B8">
        <w:rPr>
          <w:rFonts w:ascii="Times New Roman" w:hAnsi="Times New Roman" w:cs="Times New Roman"/>
          <w:i/>
          <w:sz w:val="28"/>
          <w:szCs w:val="28"/>
        </w:rPr>
        <w:t>, умения работать с текстом</w:t>
      </w:r>
      <w:r w:rsidRPr="00BF446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53ABA" w:rsidRDefault="00853ABA" w:rsidP="00853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3. </w:t>
      </w:r>
      <w:r w:rsidRPr="00460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8A" w:rsidRPr="00B7088A" w:rsidRDefault="001F5461" w:rsidP="001F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4</wp:posOffset>
            </wp:positionH>
            <wp:positionV relativeFrom="paragraph">
              <wp:posOffset>11430</wp:posOffset>
            </wp:positionV>
            <wp:extent cx="6384393" cy="79152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2765" b="3366"/>
                    <a:stretch/>
                  </pic:blipFill>
                  <pic:spPr bwMode="auto">
                    <a:xfrm>
                      <a:off x="0" y="0"/>
                      <a:ext cx="6384393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88A" w:rsidRPr="00B7088A" w:rsidSect="00306EA7">
      <w:head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B9" w:rsidRDefault="00EE1BB9" w:rsidP="004718F9">
      <w:pPr>
        <w:spacing w:after="0" w:line="240" w:lineRule="auto"/>
      </w:pPr>
      <w:r>
        <w:separator/>
      </w:r>
    </w:p>
  </w:endnote>
  <w:endnote w:type="continuationSeparator" w:id="0">
    <w:p w:rsidR="00EE1BB9" w:rsidRDefault="00EE1BB9" w:rsidP="0047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B9" w:rsidRDefault="00EE1BB9" w:rsidP="004718F9">
      <w:pPr>
        <w:spacing w:after="0" w:line="240" w:lineRule="auto"/>
      </w:pPr>
      <w:r>
        <w:separator/>
      </w:r>
    </w:p>
  </w:footnote>
  <w:footnote w:type="continuationSeparator" w:id="0">
    <w:p w:rsidR="00EE1BB9" w:rsidRDefault="00EE1BB9" w:rsidP="004718F9">
      <w:pPr>
        <w:spacing w:after="0" w:line="240" w:lineRule="auto"/>
      </w:pPr>
      <w:r>
        <w:continuationSeparator/>
      </w:r>
    </w:p>
  </w:footnote>
  <w:footnote w:id="1">
    <w:p w:rsidR="00BE7EE0" w:rsidRDefault="00BE7EE0" w:rsidP="00BE7EE0">
      <w:pPr>
        <w:pStyle w:val="ab"/>
      </w:pPr>
      <w:r>
        <w:rPr>
          <w:rStyle w:val="ad"/>
        </w:rPr>
        <w:footnoteRef/>
      </w:r>
      <w:r>
        <w:t xml:space="preserve"> Если есть возможность распечатать материал, можно выполнить задание на данной странице. </w:t>
      </w:r>
    </w:p>
  </w:footnote>
  <w:footnote w:id="2">
    <w:p w:rsidR="00A35234" w:rsidRDefault="00A35234" w:rsidP="00A35234">
      <w:pPr>
        <w:pStyle w:val="ab"/>
      </w:pPr>
      <w:r>
        <w:rPr>
          <w:rStyle w:val="ad"/>
        </w:rPr>
        <w:footnoteRef/>
      </w:r>
      <w:r>
        <w:t xml:space="preserve"> Если есть возможность распечатать материал, можно выполнить задание на данной страниц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FA" w:rsidRDefault="005237FA" w:rsidP="005237FA">
    <w:pPr>
      <w:pStyle w:val="a6"/>
      <w:jc w:val="center"/>
    </w:pPr>
    <w:r>
      <w:t xml:space="preserve">Учитель-дефектолог </w:t>
    </w:r>
    <w:proofErr w:type="spellStart"/>
    <w:r>
      <w:t>Кушель</w:t>
    </w:r>
    <w:proofErr w:type="spellEnd"/>
    <w:r>
      <w:t xml:space="preserve"> Наталья Викторовна </w:t>
    </w:r>
  </w:p>
  <w:p w:rsidR="004718F9" w:rsidRPr="005237FA" w:rsidRDefault="005237FA" w:rsidP="005237FA">
    <w:pPr>
      <w:pStyle w:val="a6"/>
      <w:jc w:val="center"/>
    </w:pPr>
    <w:r>
      <w:t xml:space="preserve">Электронная почта: </w:t>
    </w:r>
    <w:hyperlink r:id="rId1" w:history="1">
      <w:r>
        <w:rPr>
          <w:rStyle w:val="ae"/>
          <w:lang w:val="en-US"/>
        </w:rPr>
        <w:t>rjcekz</w:t>
      </w:r>
      <w:r>
        <w:rPr>
          <w:rStyle w:val="ae"/>
        </w:rPr>
        <w:t>@</w:t>
      </w:r>
      <w:r>
        <w:rPr>
          <w:rStyle w:val="ae"/>
          <w:lang w:val="en-US"/>
        </w:rPr>
        <w:t>mail</w:t>
      </w:r>
      <w:r>
        <w:rPr>
          <w:rStyle w:val="ae"/>
        </w:rPr>
        <w:t>.</w:t>
      </w:r>
      <w:proofErr w:type="spellStart"/>
      <w:r>
        <w:rPr>
          <w:rStyle w:val="ae"/>
          <w:lang w:val="en-US"/>
        </w:rPr>
        <w:t>ru</w:t>
      </w:r>
      <w:proofErr w:type="spellEnd"/>
    </w:hyperlink>
    <w:r>
      <w:t xml:space="preserve">, </w:t>
    </w:r>
    <w:proofErr w:type="spellStart"/>
    <w:r>
      <w:t>тел</w:t>
    </w:r>
    <w:proofErr w:type="gramStart"/>
    <w:r>
      <w:t>.в</w:t>
    </w:r>
    <w:proofErr w:type="spellEnd"/>
    <w:proofErr w:type="gramEnd"/>
    <w:r>
      <w:t xml:space="preserve"> </w:t>
    </w:r>
    <w:r>
      <w:rPr>
        <w:lang w:val="en-US"/>
      </w:rPr>
      <w:t>Viber</w:t>
    </w:r>
    <w:r>
      <w:t xml:space="preserve"> - 891949685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7E3"/>
    <w:multiLevelType w:val="hybridMultilevel"/>
    <w:tmpl w:val="7EEE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70EB1"/>
    <w:multiLevelType w:val="hybridMultilevel"/>
    <w:tmpl w:val="9462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61"/>
    <w:rsid w:val="00096D50"/>
    <w:rsid w:val="001B43D3"/>
    <w:rsid w:val="001F15B8"/>
    <w:rsid w:val="001F5461"/>
    <w:rsid w:val="002508A1"/>
    <w:rsid w:val="002531D7"/>
    <w:rsid w:val="003024C4"/>
    <w:rsid w:val="00306EA7"/>
    <w:rsid w:val="00427FC4"/>
    <w:rsid w:val="004433DD"/>
    <w:rsid w:val="00460CA0"/>
    <w:rsid w:val="004718F9"/>
    <w:rsid w:val="004809E3"/>
    <w:rsid w:val="005237FA"/>
    <w:rsid w:val="00567729"/>
    <w:rsid w:val="00574AA9"/>
    <w:rsid w:val="00587761"/>
    <w:rsid w:val="00591D92"/>
    <w:rsid w:val="00700F3E"/>
    <w:rsid w:val="00853ABA"/>
    <w:rsid w:val="00882494"/>
    <w:rsid w:val="00A35234"/>
    <w:rsid w:val="00B02480"/>
    <w:rsid w:val="00B7088A"/>
    <w:rsid w:val="00BE7EE0"/>
    <w:rsid w:val="00BF4461"/>
    <w:rsid w:val="00CA66E7"/>
    <w:rsid w:val="00EE1BB9"/>
    <w:rsid w:val="00E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8F9"/>
  </w:style>
  <w:style w:type="paragraph" w:styleId="a8">
    <w:name w:val="footer"/>
    <w:basedOn w:val="a"/>
    <w:link w:val="a9"/>
    <w:uiPriority w:val="99"/>
    <w:unhideWhenUsed/>
    <w:rsid w:val="0047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8F9"/>
  </w:style>
  <w:style w:type="paragraph" w:styleId="aa">
    <w:name w:val="List Paragraph"/>
    <w:basedOn w:val="a"/>
    <w:uiPriority w:val="34"/>
    <w:qFormat/>
    <w:rsid w:val="00460CA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06E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6E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6EA7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5237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8F9"/>
  </w:style>
  <w:style w:type="paragraph" w:styleId="a8">
    <w:name w:val="footer"/>
    <w:basedOn w:val="a"/>
    <w:link w:val="a9"/>
    <w:uiPriority w:val="99"/>
    <w:unhideWhenUsed/>
    <w:rsid w:val="0047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8F9"/>
  </w:style>
  <w:style w:type="paragraph" w:styleId="aa">
    <w:name w:val="List Paragraph"/>
    <w:basedOn w:val="a"/>
    <w:uiPriority w:val="34"/>
    <w:qFormat/>
    <w:rsid w:val="00460CA0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06E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6E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6EA7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523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jcek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2AE8-3B78-4F88-B8DB-9A79CC92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dcterms:created xsi:type="dcterms:W3CDTF">2020-04-20T08:55:00Z</dcterms:created>
  <dcterms:modified xsi:type="dcterms:W3CDTF">2020-04-20T09:45:00Z</dcterms:modified>
</cp:coreProperties>
</file>